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1018EE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1018EE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на конкурс у државном органу </w:t>
      </w:r>
    </w:p>
    <w:p w14:paraId="120DAD2C" w14:textId="77777777" w:rsidR="00AC107A" w:rsidRPr="001018EE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1018EE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1018EE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1018EE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1018EE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(звездицом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*(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1018EE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1018EE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B509C0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1018EE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  <w:p w14:paraId="2CAAEF05" w14:textId="7A44ECB0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CEFFE21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C77E5" w14:textId="1D4F2493" w:rsidR="00032C07" w:rsidRPr="00032C07" w:rsidRDefault="00032C07" w:rsidP="00032C0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32C0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032C0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дно место за послове развоја у области поштанских услуга,</w:t>
            </w:r>
            <w:r w:rsidR="00B509C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32C0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ектор за</w:t>
            </w:r>
            <w:r w:rsidRPr="00032C0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32C0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електронске комуникације и поштанске услуге, Одељење за поштанске услуге и надзор, Група за регулативу, планирање и развој у области поштанских услуга – 1 извршилац. </w:t>
            </w:r>
          </w:p>
          <w:p w14:paraId="5A0ABF96" w14:textId="2E1E84B0" w:rsidR="00B95A8A" w:rsidRPr="00032C07" w:rsidRDefault="00B95A8A" w:rsidP="00032C0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1018EE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1018EE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1018EE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7A2AF8AE" w:rsidR="00B91998" w:rsidRPr="001B46DA" w:rsidRDefault="00032C07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1018EE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1018EE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5BB90155" w:rsidR="00B91998" w:rsidRPr="001B46DA" w:rsidRDefault="005F432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B4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информисања и телекомуникација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B509C0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1018EE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e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1018EE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1018EE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1018EE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1018EE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1018EE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018EE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018EE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018EE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018EE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1018EE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1018EE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1018EE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1018EE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1018EE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1018EE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кандидат)</w:t>
            </w:r>
          </w:p>
          <w:p w14:paraId="6F931A37" w14:textId="2BBFB808" w:rsidR="00382B10" w:rsidRPr="001018EE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B509C0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018EE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1018EE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1018EE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1018EE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B509C0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податке за остале начине доставе обавештења</w:t>
            </w:r>
          </w:p>
        </w:tc>
      </w:tr>
      <w:tr w:rsidR="001529FB" w:rsidRPr="001018EE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Број телефона *            </w:t>
            </w:r>
            <w:r w:rsidRPr="001018EE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1018EE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B509C0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018EE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уги на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018EE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1018EE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B509C0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1018EE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1018EE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1018EE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1018EE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B509C0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Средња школа/гимназија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1018EE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1018EE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B509C0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1018EE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1018EE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1018EE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B509C0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1018EE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B509C0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1018EE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1018EE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B509C0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1018EE" w:rsidRDefault="0093302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1018EE" w:rsidRDefault="0093302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1018EE" w:rsidRDefault="0093302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B509C0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1018EE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B509C0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1018EE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1018EE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1018EE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018EE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B509C0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B509C0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1018EE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B509C0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Pr="001018EE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1018EE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1018EE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1921631A" w14:textId="28FE7228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B509C0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1018EE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1018EE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 и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1018EE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Ак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вај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де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  </w:t>
            </w:r>
          </w:p>
          <w:p w14:paraId="7342FDA2" w14:textId="555DF9A0" w:rsidR="009125A2" w:rsidRPr="001018EE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B509C0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Pr="001018EE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Pr="001018EE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1018EE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1018EE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1018EE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1018EE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4D2AD5" w14:textId="647FD11A" w:rsidR="002071F5" w:rsidRPr="001018EE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1018EE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Pr="001018EE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1018EE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B509C0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1018EE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1018EE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B509C0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1018EE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B509C0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1018EE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1018EE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Од ___. ____. _______. (дан/месец/година) </w:t>
            </w:r>
          </w:p>
          <w:p w14:paraId="7823E1FF" w14:textId="42F73972" w:rsidR="000442E6" w:rsidRPr="001018EE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B509C0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B509C0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За послове које сте обављали тражила се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B509C0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1018EE" w:rsidRDefault="0093302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B509C0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тражено у огласу као услов за рад на овом радном месту. Молимо да још једном пажљиво погледате тражено радно искуство које је наведено у огласу за овај конкурс и након тога попуните овај део обрасца.</w:t>
            </w:r>
          </w:p>
          <w:p w14:paraId="486CA12C" w14:textId="37EA65F6" w:rsidR="009125A2" w:rsidRPr="001018EE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1018EE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Pr="001018EE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B509C0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1018EE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1018EE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1018EE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B509C0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1018EE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1018EE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1018EE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1018EE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1018EE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018EE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2D5A590A" w:rsidR="00B95A8A" w:rsidRPr="00A140F4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</w:t>
            </w:r>
            <w:r w:rsidRPr="00A140F4">
              <w:rPr>
                <w:rFonts w:ascii="Times New Roman" w:hAnsi="Times New Roman" w:cs="Times New Roman"/>
                <w:color w:val="auto"/>
                <w:lang w:val="sr-Cyrl-RS"/>
              </w:rPr>
              <w:t>стручни испит</w:t>
            </w:r>
            <w:r w:rsidR="00A963C3" w:rsidRPr="00A140F4">
              <w:rPr>
                <w:rFonts w:ascii="Times New Roman" w:hAnsi="Times New Roman" w:cs="Times New Roman"/>
                <w:color w:val="auto"/>
                <w:lang w:val="sr-Cyrl-RS"/>
              </w:rPr>
              <w:t>/</w:t>
            </w:r>
          </w:p>
          <w:p w14:paraId="10E44BDE" w14:textId="143AC313" w:rsidR="00C92E26" w:rsidRPr="001018EE" w:rsidRDefault="00A963C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140F4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018EE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018EE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018EE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Pr="001018EE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Pr="001018EE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1018EE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B509C0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1018EE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1018EE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1018EE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018EE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1018EE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1018EE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018EE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Pr="001018EE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6E25777E" w:rsidR="00C92E26" w:rsidRPr="00F93C83" w:rsidRDefault="00D973A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93C83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018EE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018EE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371DF6A1" w:rsidR="000528E6" w:rsidRPr="00F93C83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93C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93C83" w:rsidRPr="00F93C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1018EE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Pr="001018EE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Pr="001018EE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оригинал/оверену фотокопију сертификата о знању страног језика, јер желим да будем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петенције – знање страног језика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Pr="001018EE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Pr="001018EE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1018EE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B509C0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1018EE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1018EE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1018EE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Pr="001018EE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1018EE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B509C0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1018EE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1018EE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1018EE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1018EE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1018EE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1018EE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1018EE">
              <w:rPr>
                <w:lang w:val="sr-Cyrl-RS"/>
              </w:rPr>
              <w:t xml:space="preserve"> </w:t>
            </w:r>
          </w:p>
          <w:p w14:paraId="00CB1F98" w14:textId="106CCD6A" w:rsidR="004450DD" w:rsidRPr="001018EE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Pr="001018EE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1018EE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1018EE" w:rsidRDefault="00F71F0A" w:rsidP="000507D8">
            <w:pPr>
              <w:rPr>
                <w:lang w:val="sr-Cyrl-RS"/>
              </w:rPr>
            </w:pPr>
          </w:p>
        </w:tc>
      </w:tr>
      <w:tr w:rsidR="0024653B" w:rsidRPr="00B509C0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1018EE" w:rsidRDefault="0024653B" w:rsidP="00701EFF">
            <w:pPr>
              <w:jc w:val="both"/>
              <w:rPr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 Ако испуњавате услове и закружили сте ДА, признаће вам се бодови које сте остварили на претходном тестирању ових компетенција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1018EE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lang w:val="sr-Cyrl-RS"/>
        </w:rPr>
        <w:t xml:space="preserve">  </w:t>
      </w:r>
    </w:p>
    <w:p w14:paraId="1E468E03" w14:textId="6D810C7E" w:rsidR="00655945" w:rsidRPr="001018EE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Pr="001018EE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B509C0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1018EE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Pr="001018EE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1018EE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B509C0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1018EE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1018EE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1018EE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1018EE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1018EE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1018EE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1018EE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игинал/оверену фотокопију сертификата о раду у наведеним програмим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1018EE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1018EE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B509C0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1018EE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Само кандидат чији сертификат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тврђује поседовање знања о сваком од навед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их појединачних програма 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бити ослобођен тестирања компетенције дигитална писменост.</w:t>
            </w:r>
          </w:p>
          <w:p w14:paraId="3109D31C" w14:textId="77777777" w:rsidR="00DB2779" w:rsidRPr="001018EE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Pr="001018EE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Pr="001018EE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1018EE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950CB" w14:textId="50C934C4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1FA20CA" w14:textId="77777777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B509C0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1018EE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1018EE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1018EE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Pr="001018EE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1018EE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1018EE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1018EE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59B7794" w14:textId="77777777" w:rsidR="001C3893" w:rsidRPr="001018EE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B509C0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1018EE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1018EE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1018EE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1018EE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1018EE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1018EE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1018EE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1018EE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1018EE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1018EE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B509C0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1018EE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. Докази 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)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B509C0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1018EE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B509C0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I. Докази које кандидат лично достављ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1018EE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1018EE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Pr="001018E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  <w:p w14:paraId="38C4D230" w14:textId="77777777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Pr="001018EE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1018EE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B509C0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1018EE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1018EE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B509C0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1018EE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B509C0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Pr="001018EE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1018EE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1018EE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Pr="001018EE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1018EE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1018EE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1018EE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1018EE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B509C0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1018EE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B509C0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1018EE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1018EE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Pr="001018EE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1018EE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1018EE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Pr="001018EE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Pr="001018EE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Pr="001018EE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1018EE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1018EE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1018EE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1018EE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B509C0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1018EE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1018EE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1018EE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1018EE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B509C0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валитета оглашава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1018EE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1018EE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1018EE" w:rsidRDefault="009330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1018EE" w:rsidRDefault="009330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1018EE" w:rsidRDefault="009330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1018EE" w:rsidRDefault="009330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1018EE" w:rsidRDefault="009330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B509C0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1018EE" w:rsidRDefault="009330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1018EE" w:rsidRDefault="009330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1018EE" w:rsidRDefault="009330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1018EE" w:rsidRDefault="009330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1018EE" w:rsidRDefault="00933025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1018EE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1018EE" w:rsidRDefault="009330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1018EE" w:rsidRDefault="009330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1018EE" w:rsidRDefault="0093302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1018EE" w:rsidRDefault="0093302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1018EE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1018EE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018E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018E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1018EE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1018EE" w14:paraId="485E0B43" w14:textId="77777777" w:rsidTr="00130FC9">
        <w:tc>
          <w:tcPr>
            <w:tcW w:w="10350" w:type="dxa"/>
          </w:tcPr>
          <w:p w14:paraId="550073D7" w14:textId="77777777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1018EE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тпис је обавезан када се пријава подноси на папирном обрасцу)</w:t>
            </w:r>
          </w:p>
          <w:p w14:paraId="1275753A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Pr="001018EE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Pr="001018EE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RPr="001018EE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4942" w14:textId="77777777" w:rsidR="00933025" w:rsidRDefault="00933025" w:rsidP="004F1DE5">
      <w:pPr>
        <w:spacing w:after="0" w:line="240" w:lineRule="auto"/>
      </w:pPr>
      <w:r>
        <w:separator/>
      </w:r>
    </w:p>
  </w:endnote>
  <w:endnote w:type="continuationSeparator" w:id="0">
    <w:p w14:paraId="0DF8C898" w14:textId="77777777" w:rsidR="00933025" w:rsidRDefault="0093302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9E6C" w14:textId="77777777" w:rsidR="00933025" w:rsidRDefault="00933025" w:rsidP="004F1DE5">
      <w:pPr>
        <w:spacing w:after="0" w:line="240" w:lineRule="auto"/>
      </w:pPr>
      <w:r>
        <w:separator/>
      </w:r>
    </w:p>
  </w:footnote>
  <w:footnote w:type="continuationSeparator" w:id="0">
    <w:p w14:paraId="790B1FB7" w14:textId="77777777" w:rsidR="00933025" w:rsidRDefault="00933025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0082">
    <w:abstractNumId w:val="1"/>
  </w:num>
  <w:num w:numId="2" w16cid:durableId="1447312836">
    <w:abstractNumId w:val="5"/>
  </w:num>
  <w:num w:numId="3" w16cid:durableId="1594851046">
    <w:abstractNumId w:val="0"/>
  </w:num>
  <w:num w:numId="4" w16cid:durableId="1093162646">
    <w:abstractNumId w:val="3"/>
  </w:num>
  <w:num w:numId="5" w16cid:durableId="955796982">
    <w:abstractNumId w:val="7"/>
  </w:num>
  <w:num w:numId="6" w16cid:durableId="1790079009">
    <w:abstractNumId w:val="6"/>
  </w:num>
  <w:num w:numId="7" w16cid:durableId="2000962549">
    <w:abstractNumId w:val="2"/>
  </w:num>
  <w:num w:numId="8" w16cid:durableId="893583698">
    <w:abstractNumId w:val="8"/>
  </w:num>
  <w:num w:numId="9" w16cid:durableId="106499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2C07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18EE"/>
    <w:rsid w:val="00103C02"/>
    <w:rsid w:val="00127577"/>
    <w:rsid w:val="001279D5"/>
    <w:rsid w:val="00130BC9"/>
    <w:rsid w:val="00130FC9"/>
    <w:rsid w:val="00132F82"/>
    <w:rsid w:val="001450BB"/>
    <w:rsid w:val="001527E1"/>
    <w:rsid w:val="001529FB"/>
    <w:rsid w:val="00167BB5"/>
    <w:rsid w:val="0017002A"/>
    <w:rsid w:val="00173CDF"/>
    <w:rsid w:val="001821E7"/>
    <w:rsid w:val="0018516A"/>
    <w:rsid w:val="001853D8"/>
    <w:rsid w:val="00191107"/>
    <w:rsid w:val="00191858"/>
    <w:rsid w:val="00196B9B"/>
    <w:rsid w:val="001A0EDE"/>
    <w:rsid w:val="001A36F7"/>
    <w:rsid w:val="001B03DF"/>
    <w:rsid w:val="001B2A81"/>
    <w:rsid w:val="001B46DA"/>
    <w:rsid w:val="001B487B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33BFB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6D6"/>
    <w:rsid w:val="003978A2"/>
    <w:rsid w:val="00397D3F"/>
    <w:rsid w:val="003A7CC4"/>
    <w:rsid w:val="003B6838"/>
    <w:rsid w:val="003B77F3"/>
    <w:rsid w:val="003C1711"/>
    <w:rsid w:val="003C7302"/>
    <w:rsid w:val="003E4C9F"/>
    <w:rsid w:val="003E555E"/>
    <w:rsid w:val="003E5EBB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4321"/>
    <w:rsid w:val="005F7B32"/>
    <w:rsid w:val="0060409E"/>
    <w:rsid w:val="00606780"/>
    <w:rsid w:val="00607B0E"/>
    <w:rsid w:val="006100A3"/>
    <w:rsid w:val="00612EC1"/>
    <w:rsid w:val="006225C9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A7F6E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908DC"/>
    <w:rsid w:val="008B64D9"/>
    <w:rsid w:val="008C1BB0"/>
    <w:rsid w:val="008D6B81"/>
    <w:rsid w:val="008E470A"/>
    <w:rsid w:val="008E6E2C"/>
    <w:rsid w:val="008F4B37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33025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40F4"/>
    <w:rsid w:val="00A158D7"/>
    <w:rsid w:val="00A158E3"/>
    <w:rsid w:val="00A40A8D"/>
    <w:rsid w:val="00A50436"/>
    <w:rsid w:val="00A61911"/>
    <w:rsid w:val="00A64444"/>
    <w:rsid w:val="00A65B26"/>
    <w:rsid w:val="00A65BDF"/>
    <w:rsid w:val="00A67EF7"/>
    <w:rsid w:val="00A80251"/>
    <w:rsid w:val="00A823BD"/>
    <w:rsid w:val="00A86F4A"/>
    <w:rsid w:val="00A963C3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03EE2"/>
    <w:rsid w:val="00B2211B"/>
    <w:rsid w:val="00B26CDD"/>
    <w:rsid w:val="00B30DE2"/>
    <w:rsid w:val="00B34A82"/>
    <w:rsid w:val="00B4077E"/>
    <w:rsid w:val="00B415E5"/>
    <w:rsid w:val="00B42EAA"/>
    <w:rsid w:val="00B509C0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07D20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54D9C"/>
    <w:rsid w:val="00D60B81"/>
    <w:rsid w:val="00D620DF"/>
    <w:rsid w:val="00D62999"/>
    <w:rsid w:val="00D63AE4"/>
    <w:rsid w:val="00D9215B"/>
    <w:rsid w:val="00D973A7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54F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44B5"/>
    <w:rsid w:val="00F373C2"/>
    <w:rsid w:val="00F43E92"/>
    <w:rsid w:val="00F541A2"/>
    <w:rsid w:val="00F641D3"/>
    <w:rsid w:val="00F641E5"/>
    <w:rsid w:val="00F649A2"/>
    <w:rsid w:val="00F64DD8"/>
    <w:rsid w:val="00F7077E"/>
    <w:rsid w:val="00F715A3"/>
    <w:rsid w:val="00F71F0A"/>
    <w:rsid w:val="00F76D11"/>
    <w:rsid w:val="00F813ED"/>
    <w:rsid w:val="00F83F78"/>
    <w:rsid w:val="00F84B7E"/>
    <w:rsid w:val="00F87C8E"/>
    <w:rsid w:val="00F93C83"/>
    <w:rsid w:val="00F947DF"/>
    <w:rsid w:val="00F96C36"/>
    <w:rsid w:val="00FA0F22"/>
    <w:rsid w:val="00FA16F1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665C-FA07-4A6E-91E8-BE14AFC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Mitrović Kljajić</cp:lastModifiedBy>
  <cp:revision>6</cp:revision>
  <cp:lastPrinted>2026-06-18T06:45:00Z</cp:lastPrinted>
  <dcterms:created xsi:type="dcterms:W3CDTF">2026-07-13T09:22:00Z</dcterms:created>
  <dcterms:modified xsi:type="dcterms:W3CDTF">2026-07-13T09:41:00Z</dcterms:modified>
</cp:coreProperties>
</file>